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27" w:rsidRPr="00A520D1" w:rsidRDefault="00441BBF" w:rsidP="00F67F1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1pt;margin-top:9pt;width:82.5pt;height:99pt;z-index:251688960" strokecolor="white [3212]">
            <v:textbox style="mso-next-textbox:#_x0000_s1055">
              <w:txbxContent>
                <w:p w:rsidR="002D3788" w:rsidRPr="002D3788" w:rsidRDefault="00B15BD5" w:rsidP="00B15BD5">
                  <w:pPr>
                    <w:bidi/>
                    <w:spacing w:line="36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2D3788" w:rsidRPr="002D3788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صورة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2D3788" w:rsidRPr="002D3788" w:rsidRDefault="00B15BD5" w:rsidP="00B15BD5">
                  <w:pPr>
                    <w:bidi/>
                    <w:spacing w:line="36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2D3788" w:rsidRPr="002D3788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شمسية</w:t>
                  </w:r>
                </w:p>
              </w:txbxContent>
            </v:textbox>
          </v:shape>
        </w:pic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fr-FR"/>
        </w:rPr>
        <w:pict>
          <v:roundrect id="_x0000_s1030" style="position:absolute;left:0;text-align:left;margin-left:0;margin-top:0;width:99.2pt;height:113.4pt;z-index:251662336" arcsize="10923f" strokeweight="1.5pt"/>
        </w:pict>
      </w:r>
      <w:r w:rsidR="00F67F1F" w:rsidRPr="00A520D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جامعة محمد لمين دباغين سطيف 2</w:t>
      </w:r>
    </w:p>
    <w:p w:rsidR="00F67F1F" w:rsidRPr="00A520D1" w:rsidRDefault="00F67F1F" w:rsidP="00F67F1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520D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ركز التعليم المكثف للغات</w:t>
      </w:r>
    </w:p>
    <w:p w:rsidR="005F0B22" w:rsidRPr="00F67F1F" w:rsidRDefault="00441BBF" w:rsidP="00DF6BF2">
      <w:pPr>
        <w:tabs>
          <w:tab w:val="left" w:pos="506"/>
          <w:tab w:val="center" w:pos="5233"/>
        </w:tabs>
        <w:bidi/>
        <w:spacing w:after="0" w:line="240" w:lineRule="auto"/>
        <w:rPr>
          <w:rFonts w:ascii="Andalus" w:hAnsi="Andalus" w:cs="Andalus"/>
          <w:sz w:val="32"/>
          <w:szCs w:val="32"/>
          <w:rtl/>
          <w:lang w:bidi="ar-DZ"/>
        </w:rPr>
      </w:pPr>
      <w:r>
        <w:rPr>
          <w:rFonts w:ascii="Andalus" w:hAnsi="Andalus" w:cs="Andalus"/>
          <w:noProof/>
          <w:sz w:val="32"/>
          <w:szCs w:val="32"/>
          <w:rtl/>
          <w:lang w:eastAsia="fr-FR"/>
        </w:rPr>
        <w:pict>
          <v:shape id="_x0000_s1056" type="#_x0000_t202" style="position:absolute;left:0;text-align:left;margin-left:119.25pt;margin-top:8.3pt;width:405pt;height:37.5pt;z-index:251689984" fillcolor="white [3212]" strokecolor="#95b3d7 [1940]" strokeweight="1pt">
            <v:fill color2="#dbe5f1 [660]"/>
            <v:shadow on="t" type="perspective" color="#243f60 [1604]" opacity=".5" offset="1pt" offset2="-3pt"/>
            <v:textbox>
              <w:txbxContent>
                <w:p w:rsidR="002D3788" w:rsidRPr="00DF6BF2" w:rsidRDefault="00DF6BF2" w:rsidP="00DF6BF2">
                  <w:pPr>
                    <w:tabs>
                      <w:tab w:val="center" w:pos="5233"/>
                      <w:tab w:val="left" w:pos="6766"/>
                    </w:tabs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DF6BF2">
                    <w:rPr>
                      <w:rFonts w:ascii="Andalus" w:hAnsi="Andalus" w:cs="Andalus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    </w:t>
                  </w:r>
                  <w:r w:rsidR="002D3788" w:rsidRPr="00DF6BF2">
                    <w:rPr>
                      <w:rFonts w:ascii="Andalus" w:hAnsi="Andalus" w:cs="Andalu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إستمارة التسجيل</w:t>
                  </w:r>
                </w:p>
                <w:p w:rsidR="00DF6BF2" w:rsidRPr="00DF6BF2" w:rsidRDefault="00DF6BF2" w:rsidP="00DF6BF2">
                  <w:pPr>
                    <w:tabs>
                      <w:tab w:val="center" w:pos="5233"/>
                      <w:tab w:val="left" w:pos="6766"/>
                    </w:tabs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44"/>
                      <w:szCs w:val="44"/>
                      <w:u w:val="single"/>
                      <w:rtl/>
                      <w:lang w:bidi="ar-DZ"/>
                    </w:rPr>
                  </w:pPr>
                </w:p>
                <w:p w:rsidR="002D3788" w:rsidRDefault="002D3788" w:rsidP="00DF6BF2">
                  <w:pPr>
                    <w:jc w:val="center"/>
                  </w:pPr>
                </w:p>
              </w:txbxContent>
            </v:textbox>
          </v:shape>
        </w:pict>
      </w:r>
      <w:r w:rsidR="00DF6BF2">
        <w:rPr>
          <w:rFonts w:ascii="Andalus" w:hAnsi="Andalus" w:cs="Andalus"/>
          <w:sz w:val="32"/>
          <w:szCs w:val="32"/>
          <w:rtl/>
          <w:lang w:bidi="ar-DZ"/>
        </w:rPr>
        <w:tab/>
      </w:r>
      <w:r w:rsidR="00DF6BF2">
        <w:rPr>
          <w:rFonts w:ascii="Andalus" w:hAnsi="Andalus" w:cs="Andalus"/>
          <w:sz w:val="32"/>
          <w:szCs w:val="32"/>
          <w:rtl/>
          <w:lang w:bidi="ar-DZ"/>
        </w:rPr>
        <w:tab/>
      </w:r>
    </w:p>
    <w:p w:rsidR="00F67F1F" w:rsidRPr="00DF6BF2" w:rsidRDefault="002D3788" w:rsidP="00DF6BF2">
      <w:pPr>
        <w:tabs>
          <w:tab w:val="center" w:pos="5233"/>
          <w:tab w:val="left" w:pos="6766"/>
        </w:tabs>
        <w:bidi/>
        <w:spacing w:after="0" w:line="240" w:lineRule="auto"/>
        <w:rPr>
          <w:rFonts w:ascii="Andalus" w:hAnsi="Andalus" w:cs="Andalus"/>
          <w:b/>
          <w:bCs/>
          <w:sz w:val="44"/>
          <w:szCs w:val="44"/>
          <w:rtl/>
          <w:lang w:bidi="ar-DZ"/>
        </w:rPr>
      </w:pPr>
      <w:r w:rsidRPr="00DF6BF2">
        <w:rPr>
          <w:rFonts w:ascii="Andalus" w:hAnsi="Andalus" w:cs="Andalus"/>
          <w:b/>
          <w:bCs/>
          <w:sz w:val="44"/>
          <w:szCs w:val="44"/>
          <w:rtl/>
          <w:lang w:bidi="ar-DZ"/>
        </w:rPr>
        <w:tab/>
      </w:r>
      <w:r w:rsidRPr="00DF6BF2">
        <w:rPr>
          <w:rFonts w:ascii="Andalus" w:hAnsi="Andalus" w:cs="Andalus"/>
          <w:b/>
          <w:bCs/>
          <w:sz w:val="44"/>
          <w:szCs w:val="44"/>
          <w:rtl/>
          <w:lang w:bidi="ar-DZ"/>
        </w:rPr>
        <w:tab/>
      </w:r>
    </w:p>
    <w:p w:rsidR="009B167B" w:rsidRDefault="00F67F1F" w:rsidP="009B167B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5F0B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لقب والاسم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  .  .  .  .  .  .  .  .  .  .  .  .  .  .  .  .  .  .</w:t>
      </w:r>
      <w:r w:rsid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9B167B"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  .  .</w:t>
      </w:r>
      <w:r w:rsid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.  .  .  .  .  .  .  .  .  </w:t>
      </w:r>
      <w:r w:rsidR="009B167B"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  .  .  .  .  .</w:t>
      </w:r>
    </w:p>
    <w:p w:rsidR="00921C23" w:rsidRDefault="00921C23" w:rsidP="00921C23">
      <w:pPr>
        <w:bidi/>
        <w:spacing w:after="0" w:line="240" w:lineRule="auto"/>
        <w:rPr>
          <w:rFonts w:asciiTheme="minorBidi" w:hAnsiTheme="minorBidi"/>
          <w:sz w:val="24"/>
          <w:szCs w:val="24"/>
          <w:lang w:bidi="ar-DZ"/>
        </w:rPr>
      </w:pPr>
      <w:r w:rsidRPr="00921C23">
        <w:rPr>
          <w:rFonts w:asciiTheme="minorBidi" w:hAnsiTheme="minorBidi"/>
          <w:b/>
          <w:bCs/>
          <w:sz w:val="24"/>
          <w:szCs w:val="24"/>
          <w:lang w:bidi="ar-DZ"/>
        </w:rPr>
        <w:t>Nom</w:t>
      </w:r>
      <w:r>
        <w:rPr>
          <w:rFonts w:asciiTheme="minorBidi" w:hAnsiTheme="minorBidi"/>
          <w:sz w:val="24"/>
          <w:szCs w:val="24"/>
          <w:lang w:bidi="ar-DZ"/>
        </w:rPr>
        <w:t xml:space="preserve"> : .  .  .  .  .  .  .  </w:t>
      </w:r>
      <w:r w:rsidR="00AD262D">
        <w:rPr>
          <w:rFonts w:asciiTheme="minorBidi" w:hAnsiTheme="minorBidi"/>
          <w:sz w:val="24"/>
          <w:szCs w:val="24"/>
          <w:lang w:bidi="ar-DZ"/>
        </w:rPr>
        <w:t xml:space="preserve">.  .  .  .  .  .  .  . </w:t>
      </w:r>
      <w:r>
        <w:rPr>
          <w:rFonts w:asciiTheme="minorBidi" w:hAnsiTheme="minorBidi"/>
          <w:sz w:val="24"/>
          <w:szCs w:val="24"/>
          <w:lang w:bidi="ar-DZ"/>
        </w:rPr>
        <w:t xml:space="preserve"> .  .</w:t>
      </w:r>
      <w:r w:rsidRPr="008224B2">
        <w:rPr>
          <w:rFonts w:asciiTheme="minorBidi" w:hAnsiTheme="minorBidi"/>
          <w:b/>
          <w:bCs/>
          <w:sz w:val="24"/>
          <w:szCs w:val="24"/>
          <w:lang w:bidi="ar-DZ"/>
        </w:rPr>
        <w:t>Prenom</w:t>
      </w:r>
      <w:r>
        <w:rPr>
          <w:rFonts w:asciiTheme="minorBidi" w:hAnsiTheme="minorBidi"/>
          <w:sz w:val="24"/>
          <w:szCs w:val="24"/>
          <w:lang w:bidi="ar-DZ"/>
        </w:rPr>
        <w:t xml:space="preserve"> : .  .  .  .  .  .  .  .  .  .  .  .  .  .  .  .  .  </w:t>
      </w:r>
    </w:p>
    <w:p w:rsidR="009B167B" w:rsidRPr="00921C23" w:rsidRDefault="00F67F1F" w:rsidP="00921C23">
      <w:pPr>
        <w:bidi/>
        <w:spacing w:after="0"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5F0B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اريخ ومكان الميلاد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B167B"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  .  .  .  .  .  .  .  .  .  .  .  .  .  .  .  .  .  .</w:t>
      </w:r>
      <w:r w:rsid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9B167B"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  .  .</w:t>
      </w:r>
      <w:r w:rsid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.  .  .  .  .  .  .  .  .  </w:t>
      </w:r>
      <w:r w:rsidR="009B167B"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.  .  </w:t>
      </w:r>
    </w:p>
    <w:p w:rsidR="00F67F1F" w:rsidRDefault="00F67F1F" w:rsidP="009B167B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5F0B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قم الهاتف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B167B"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  .  .  .  .  .  .  .  .  .  .  .  .  .  .  .  .  .  .</w:t>
      </w:r>
      <w:r w:rsid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9B167B"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  .  .</w:t>
      </w:r>
      <w:r w:rsid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.  .  .  .  .  .  .  .  .  </w:t>
      </w:r>
      <w:r w:rsidR="009B167B"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.  .  .  </w:t>
      </w:r>
      <w:r w:rsid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  .  .  .</w:t>
      </w:r>
    </w:p>
    <w:p w:rsidR="00F67F1F" w:rsidRPr="009B167B" w:rsidRDefault="00F67F1F" w:rsidP="009B167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B16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صفة المسجل: </w:t>
      </w:r>
      <w:r w:rsidRPr="00F46A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ضع</w:t>
      </w:r>
      <w:r w:rsidRPr="009B16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F46A5C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علامة </w:t>
      </w:r>
      <w:r w:rsidRPr="00F46A5C"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  <w:t>X</w:t>
      </w:r>
      <w:r w:rsidRPr="009B16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F46A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الخانة المناسبة.</w:t>
      </w:r>
    </w:p>
    <w:p w:rsidR="00F67F1F" w:rsidRDefault="00441BBF" w:rsidP="009F7F36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27" style="position:absolute;left:0;text-align:left;margin-left:470.65pt;margin-top:4.75pt;width:14.15pt;height:14.15pt;z-index:251659264" arcsize="10923f" strokecolor="black [3213]" strokeweight="1.5pt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29" style="position:absolute;left:0;text-align:left;margin-left:326.15pt;margin-top:4.75pt;width:14.15pt;height:14.15pt;z-index:251661312" arcsize="10923f" strokecolor="black [3213]" strokeweight="1.5pt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28" style="position:absolute;left:0;text-align:left;margin-left:159.15pt;margin-top:4.75pt;width:14.15pt;height:14.15pt;z-index:251660288" arcsize="10923f" strokecolor="black [3213]" strokeweight="1.5pt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26" style="position:absolute;left:0;text-align:left;margin-left:11pt;margin-top:4.75pt;width:14.15pt;height:14.15pt;z-index:251658240" arcsize="10923f" strokecolor="black [3213]" strokeweight="1.5pt"/>
        </w:pict>
      </w:r>
      <w:r w:rsidR="00F67F1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طالب</w:t>
      </w:r>
      <w:r w:rsidR="005968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67F1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C0748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968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</w:t>
      </w:r>
      <w:r w:rsidR="009F7F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C0748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أستاذ جامعي    </w:t>
      </w:r>
      <w:r w:rsidR="005968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C0748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968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</w:t>
      </w:r>
      <w:r w:rsidR="00C0748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موظف بالجامعة </w:t>
      </w:r>
      <w:r w:rsidR="005968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</w:t>
      </w:r>
      <w:r w:rsidR="009F7F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C0748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67F1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خارج الجامعة</w:t>
      </w:r>
    </w:p>
    <w:p w:rsidR="009C41B1" w:rsidRDefault="009C41B1" w:rsidP="009C41B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9C41B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تحديد اللغة والمستوى والفوج</w:t>
      </w:r>
    </w:p>
    <w:p w:rsidR="00377D7E" w:rsidRDefault="009C41B1" w:rsidP="00377D7E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lang w:bidi="ar-DZ"/>
        </w:rPr>
      </w:pPr>
      <w:r w:rsidRPr="009B167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دد اختيارك </w:t>
      </w:r>
      <w:r w:rsidR="00F661C4" w:rsidRPr="009B167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وضع </w:t>
      </w:r>
      <w:r w:rsidR="00F661C4" w:rsidRPr="009B167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علامة </w:t>
      </w:r>
      <w:r w:rsidR="00F661C4" w:rsidRPr="009B167B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X</w:t>
      </w:r>
      <w:r w:rsidR="00F661C4" w:rsidRPr="009B167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مام اللغة المرغوبة و</w:t>
      </w:r>
      <w:r w:rsidR="0035594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تابة</w:t>
      </w:r>
      <w:r w:rsidR="0054267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661C4" w:rsidRPr="009B16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توى وكذلك الفوج</w:t>
      </w:r>
      <w:r w:rsidR="0067403D" w:rsidRPr="009B16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224B2" w:rsidRPr="008224B2" w:rsidRDefault="008224B2" w:rsidP="008224B2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21C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لاحظة: </w:t>
      </w:r>
      <w:r w:rsidRPr="008224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رمز للمبادئ الأولية بـ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رمز</w:t>
      </w:r>
      <w:r w:rsidRPr="008224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 أ، 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 المستوى الأ</w:t>
      </w:r>
      <w:r w:rsidRPr="008224B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ل والثا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 والثالث والرابع بـ 1، 2، 3، 4.</w:t>
      </w:r>
    </w:p>
    <w:p w:rsidR="008224B2" w:rsidRPr="009B167B" w:rsidRDefault="00441BBF" w:rsidP="008224B2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66.5pt;margin-top:24.2pt;width:0;height:85.05pt;z-index:251667456" o:connectortype="straight" strokeweight="2.25pt"/>
        </w:pict>
      </w:r>
    </w:p>
    <w:p w:rsidR="00377D7E" w:rsidRDefault="00441BBF" w:rsidP="00377D7E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48" style="position:absolute;left:0;text-align:left;margin-left:165pt;margin-top:6.65pt;width:14.15pt;height:14.15pt;z-index:251681792" arcsize="10923f" strokecolor="black [3213]" strokeweight="1.5pt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31" style="position:absolute;left:0;text-align:left;margin-left:442.35pt;margin-top:6.65pt;width:14.15pt;height:14.15pt;z-index:251663360" arcsize="10923f" strokecolor="black [3213]" strokeweight="1.5pt"/>
        </w:pic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غة إنجليزية </w: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DE0D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ستوى: ...</w: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DE0D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فوج: ...</w: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</w: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33" style="position:absolute;left:0;text-align:left;margin-left:442.35pt;margin-top:6.65pt;width:14.15pt;height:14.15pt;z-index:251666432;mso-position-horizontal-relative:text;mso-position-vertical-relative:text" arcsize="10923f" strokecolor="black [3213]" strokeweight="1.5pt"/>
        </w:pic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غة فرنسي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ة </w: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DE0D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ستوى: ...</w: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B167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وج: ...</w:t>
      </w:r>
    </w:p>
    <w:p w:rsidR="00377D7E" w:rsidRDefault="00441BBF" w:rsidP="00377D7E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49" style="position:absolute;left:0;text-align:left;margin-left:165pt;margin-top:6.65pt;width:14.15pt;height:14.15pt;z-index:251682816" arcsize="10923f" strokecolor="black [3213]" strokeweight="1.5pt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35" style="position:absolute;left:0;text-align:left;margin-left:442.35pt;margin-top:6.65pt;width:14.15pt;height:14.15pt;z-index:251669504" arcsize="10923f" strokecolor="black [3213]" strokeweight="1.5pt"/>
        </w:pic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غة </w: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لمانية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DE0D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توى: ...</w: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DE0D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وج: ...</w:t>
      </w:r>
      <w:r w:rsidR="00DE0D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</w: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37" style="position:absolute;left:0;text-align:left;margin-left:442.35pt;margin-top:6.65pt;width:14.15pt;height:14.15pt;z-index:251671552;mso-position-horizontal-relative:text;mso-position-vertical-relative:text" arcsize="10923f" strokecolor="black [3213]" strokeweight="1.5pt"/>
        </w:pic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غة إ</w: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باني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ة </w:t>
      </w:r>
      <w:r w:rsidR="00DE0D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ستوى: ...</w:t>
      </w:r>
      <w:r w:rsid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77D7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فوج: ...</w:t>
      </w:r>
    </w:p>
    <w:p w:rsidR="00DE0DDE" w:rsidRDefault="00441BBF" w:rsidP="000E2E4A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50" style="position:absolute;left:0;text-align:left;margin-left:165pt;margin-top:8.65pt;width:14.15pt;height:14.15pt;z-index:251683840" arcsize="10923f" strokecolor="black [3213]" strokeweight="1.5pt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oundrect id="_x0000_s1039" style="position:absolute;left:0;text-align:left;margin-left:442.35pt;margin-top:6.65pt;width:14.15pt;height:14.15pt;z-index:251673600" arcsize="10923f" strokecolor="black [3213]" strokeweight="1.5pt"/>
        </w:pict>
      </w:r>
      <w:r w:rsidR="00DE0DD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غة </w:t>
      </w:r>
      <w:r w:rsidR="00DE0D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ركي</w:t>
      </w:r>
      <w:r w:rsidR="00DE0DD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ة </w:t>
      </w:r>
      <w:r w:rsidR="00DE0D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DE0DD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DE0D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DE0DD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توى: ...</w:t>
      </w:r>
      <w:r w:rsidR="00DE0D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DE0DDE" w:rsidRPr="00377D7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فوج: ...</w:t>
      </w:r>
      <w:r w:rsidR="00894E3A">
        <w:rPr>
          <w:rFonts w:ascii="Simplified Arabic" w:hAnsi="Simplified Arabic" w:cs="Simplified Arabic"/>
          <w:sz w:val="32"/>
          <w:szCs w:val="32"/>
          <w:lang w:bidi="ar-DZ"/>
        </w:rPr>
        <w:t xml:space="preserve">       </w:t>
      </w:r>
      <w:r w:rsidR="00894E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لغ</w:t>
      </w:r>
      <w:r w:rsidR="009B167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ة </w:t>
      </w:r>
      <w:r w:rsidR="000E2E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وسية</w:t>
      </w:r>
      <w:r w:rsidR="009B167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المستوى: ... </w:t>
      </w:r>
      <w:r w:rsidR="00894E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B167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وج: ...</w:t>
      </w:r>
    </w:p>
    <w:p w:rsidR="00377D7E" w:rsidRPr="00D4795B" w:rsidRDefault="00D4795B" w:rsidP="00377D7E">
      <w:pPr>
        <w:bidi/>
        <w:spacing w:after="0" w:line="240" w:lineRule="auto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D4795B">
        <w:rPr>
          <w:rFonts w:ascii="Simplified Arabic" w:hAnsi="Simplified Arabic" w:cs="Simplified Arabic" w:hint="cs"/>
          <w:sz w:val="36"/>
          <w:szCs w:val="36"/>
          <w:rtl/>
          <w:lang w:bidi="ar-DZ"/>
        </w:rPr>
        <w:t>--------------------------</w:t>
      </w:r>
      <w:r>
        <w:rPr>
          <w:rFonts w:ascii="Simplified Arabic" w:hAnsi="Simplified Arabic" w:cs="Simplified Arabic" w:hint="cs"/>
          <w:sz w:val="36"/>
          <w:szCs w:val="36"/>
          <w:rtl/>
          <w:lang w:bidi="ar-DZ"/>
        </w:rPr>
        <w:t>-----------------------------</w:t>
      </w:r>
    </w:p>
    <w:p w:rsidR="00377D7E" w:rsidRDefault="00094B97" w:rsidP="00377D7E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3E2C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لقب والاس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="00013A2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  .  .  .  .  .  .  .  .  .  .  .  .  .  .  .  .  .  .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  .  .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 .  .  .  .  .  .  .  .  .  </w:t>
      </w:r>
    </w:p>
    <w:p w:rsidR="00094B97" w:rsidRDefault="00094B97" w:rsidP="00094B97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  <w:lang w:bidi="ar-DZ"/>
        </w:rPr>
      </w:pPr>
      <w:r w:rsidRPr="003E2C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لغة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.  .  .  .  .  .  .  .  .  .  .  .  .  </w:t>
      </w:r>
      <w:r w:rsidRPr="003E2C8E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 xml:space="preserve">. </w:t>
      </w:r>
      <w:r w:rsidR="00013A24" w:rsidRPr="003E2C8E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 xml:space="preserve">         </w:t>
      </w:r>
      <w:r w:rsidRPr="003E2C8E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 xml:space="preserve"> </w:t>
      </w:r>
      <w:r w:rsidRPr="003E2C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ستوى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.  .  .  .  .  .  .  .  .  .  .  .  .  .  </w:t>
      </w:r>
      <w:r w:rsidRPr="003E2C8E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 xml:space="preserve">.  </w:t>
      </w:r>
      <w:r w:rsidR="00013A24" w:rsidRPr="003E2C8E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 xml:space="preserve">      </w:t>
      </w:r>
      <w:r w:rsidR="00705389" w:rsidRPr="003E2C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وج:</w:t>
      </w:r>
      <w:r w:rsidR="00705389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705389" w:rsidRPr="009B167B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.  .  .  .  .  . </w:t>
      </w:r>
    </w:p>
    <w:p w:rsidR="003E2C8E" w:rsidRDefault="003E2C8E" w:rsidP="003E2C8E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:rsidR="003E2C8E" w:rsidRDefault="003E2C8E" w:rsidP="003E2C8E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13A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="005F0B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                     </w:t>
      </w:r>
      <w:r w:rsidR="00BC66B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921C2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</w:t>
      </w:r>
      <w:r w:rsidR="005F0B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</w:t>
      </w:r>
      <w:r w:rsidRPr="00013A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إمضاء المسجل</w:t>
      </w:r>
      <w:r w:rsidR="005F0B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</w:p>
    <w:p w:rsidR="005F0B22" w:rsidRDefault="00441BBF" w:rsidP="005F0B22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fr-FR"/>
        </w:rPr>
        <w:pict>
          <v:shape id="_x0000_s1047" type="#_x0000_t202" style="position:absolute;left:0;text-align:left;margin-left:18pt;margin-top:12.65pt;width:506.25pt;height:34pt;z-index:251680768" fillcolor="white [3212]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5F0B22" w:rsidRDefault="00034A02" w:rsidP="00D4795B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طار خاص با</w:t>
                  </w:r>
                  <w:r w:rsidR="005F0B22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إدارة</w:t>
                  </w:r>
                </w:p>
                <w:p w:rsidR="005F0B22" w:rsidRDefault="005F0B22" w:rsidP="00D4795B">
                  <w:pPr>
                    <w:jc w:val="center"/>
                  </w:pPr>
                </w:p>
              </w:txbxContent>
            </v:textbox>
          </v:shape>
        </w:pict>
      </w:r>
    </w:p>
    <w:p w:rsidR="00F46A5C" w:rsidRDefault="00013A24" w:rsidP="003E2C8E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13A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013A24" w:rsidRDefault="00013A24" w:rsidP="00F46A5C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13A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121E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المبلغ المدفوع                       </w:t>
      </w:r>
      <w:r w:rsidRPr="00013A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DE0FE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تم</w:t>
      </w:r>
      <w:r w:rsidR="00121E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صلحة البرمجة             </w:t>
      </w:r>
      <w:r w:rsidR="003E2C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F46A5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013A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DE0FE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تم</w:t>
      </w:r>
      <w:r w:rsidRPr="00013A2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حاسب</w:t>
      </w:r>
    </w:p>
    <w:p w:rsidR="005F0C26" w:rsidRDefault="00441BBF" w:rsidP="005F0C26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fr-FR"/>
        </w:rPr>
        <w:pict>
          <v:shape id="_x0000_s1054" type="#_x0000_t202" style="position:absolute;left:0;text-align:left;margin-left:401.5pt;margin-top:17.5pt;width:104.5pt;height:81pt;z-index:251687936">
            <v:textbox>
              <w:txbxContent>
                <w:p w:rsidR="00121E4A" w:rsidRDefault="00121E4A">
                  <w:pPr>
                    <w:rPr>
                      <w:rtl/>
                      <w:lang w:bidi="ar-DZ"/>
                    </w:rPr>
                  </w:pPr>
                </w:p>
                <w:p w:rsidR="00121E4A" w:rsidRDefault="00121E4A" w:rsidP="00121E4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....................... </w:t>
                  </w:r>
                  <w:r w:rsidRPr="00121E4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ج</w:t>
                  </w:r>
                </w:p>
              </w:txbxContent>
            </v:textbox>
          </v:shape>
        </w:pic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fr-FR"/>
        </w:rPr>
        <w:pict>
          <v:roundrect id="_x0000_s1045" style="position:absolute;left:0;text-align:left;margin-left:11pt;margin-top:7.5pt;width:113.4pt;height:99.2pt;z-index:251679744" arcsize="10923f" strokecolor="black [3213]" strokeweight="1.5pt"/>
        </w:pic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fr-FR"/>
        </w:rPr>
        <w:pict>
          <v:roundrect id="_x0000_s1044" style="position:absolute;left:0;text-align:left;margin-left:194.6pt;margin-top:7.5pt;width:113.4pt;height:99.2pt;z-index:251678720" arcsize="10923f" strokecolor="black [3213]" strokeweight="1.5pt"/>
        </w:pict>
      </w:r>
    </w:p>
    <w:p w:rsidR="005F0C26" w:rsidRDefault="005F0C26" w:rsidP="005F0C26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F0C26" w:rsidRDefault="005F0C26" w:rsidP="005F0C26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F0C26" w:rsidRDefault="005F0C26" w:rsidP="005F0C26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F0C26" w:rsidRDefault="005F0C26" w:rsidP="00A97DC6">
      <w:pPr>
        <w:bidi/>
        <w:spacing w:after="0"/>
        <w:jc w:val="center"/>
        <w:rPr>
          <w:rFonts w:ascii="Simplified Arabic" w:hAnsi="Simplified Arabic" w:cs="Simplified Arabic"/>
          <w:b/>
          <w:bCs/>
          <w:sz w:val="52"/>
          <w:szCs w:val="52"/>
          <w:rtl/>
          <w:lang w:bidi="ar-DZ"/>
        </w:rPr>
      </w:pPr>
      <w:r w:rsidRPr="005F0C26">
        <w:rPr>
          <w:rFonts w:ascii="Simplified Arabic" w:hAnsi="Simplified Arabic" w:cs="Simplified Arabic" w:hint="cs"/>
          <w:b/>
          <w:bCs/>
          <w:sz w:val="52"/>
          <w:szCs w:val="52"/>
          <w:rtl/>
          <w:lang w:bidi="ar-DZ"/>
        </w:rPr>
        <w:lastRenderedPageBreak/>
        <w:t>الإلت</w:t>
      </w:r>
      <w:r w:rsidR="008224B2">
        <w:rPr>
          <w:rFonts w:ascii="Simplified Arabic" w:hAnsi="Simplified Arabic" w:cs="Simplified Arabic" w:hint="cs"/>
          <w:b/>
          <w:bCs/>
          <w:sz w:val="52"/>
          <w:szCs w:val="52"/>
          <w:rtl/>
          <w:lang w:bidi="ar-DZ"/>
        </w:rPr>
        <w:t>ــــــ</w:t>
      </w:r>
      <w:r w:rsidRPr="005F0C26">
        <w:rPr>
          <w:rFonts w:ascii="Simplified Arabic" w:hAnsi="Simplified Arabic" w:cs="Simplified Arabic" w:hint="cs"/>
          <w:b/>
          <w:bCs/>
          <w:sz w:val="52"/>
          <w:szCs w:val="52"/>
          <w:rtl/>
          <w:lang w:bidi="ar-DZ"/>
        </w:rPr>
        <w:t>زام</w:t>
      </w:r>
    </w:p>
    <w:p w:rsidR="005F0C26" w:rsidRPr="00A97DC6" w:rsidRDefault="005F0C26" w:rsidP="008224B2">
      <w:pPr>
        <w:bidi/>
        <w:spacing w:after="0"/>
        <w:ind w:firstLine="708"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>أنا الممضي أسفله السيد (ة): .  .  .  .  .  .  .  .  .  .  .</w:t>
      </w:r>
      <w:r w:rsid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 .  .  .  .  .  .  .  .  </w:t>
      </w:r>
    </w:p>
    <w:p w:rsidR="005F0C26" w:rsidRPr="00A97DC6" w:rsidRDefault="005F0C26" w:rsidP="008224B2">
      <w:pPr>
        <w:bidi/>
        <w:spacing w:after="0"/>
        <w:jc w:val="both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المولود بتاريخ: </w:t>
      </w:r>
      <w:r w:rsidRPr="00A97DC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 . / .  . / .  .  .  . </w:t>
      </w:r>
      <w:r w:rsidRP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>ب</w:t>
      </w:r>
      <w:r w:rsid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ـ : .  .  .  .  .  .  .  .  .  </w:t>
      </w:r>
      <w:r w:rsidRP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ولاية .  .  .  .  </w:t>
      </w:r>
      <w:r w:rsid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>.  .</w:t>
      </w:r>
      <w:r w:rsidR="00FD6C56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والحامل (ة) لبطاقة التعريف الوطنية رقم:  .  .  .  .  . الصادرة بتاريخ: .  ./.  ./. . . . من دائرة: .  .  .  .  .  .  . </w:t>
      </w:r>
      <w:r w:rsidR="008224B2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</w:t>
      </w:r>
      <w:r w:rsidR="00FD6C56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ولاية: .  .  .  .  .  .  .  </w:t>
      </w:r>
    </w:p>
    <w:p w:rsidR="005F0C26" w:rsidRPr="00A97DC6" w:rsidRDefault="005F0C26" w:rsidP="008224B2">
      <w:pPr>
        <w:bidi/>
        <w:spacing w:after="0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97DC6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أتعهد </w:t>
      </w:r>
      <w:r w:rsidR="00FD6C56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با</w:t>
      </w:r>
      <w:r w:rsidRPr="00A97DC6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لتزام</w:t>
      </w:r>
      <w:r w:rsidR="00FD6C56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ي</w:t>
      </w:r>
      <w:r w:rsidRPr="00A97DC6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ب</w:t>
      </w:r>
      <w:r w:rsidR="00A97DC6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ـ</w:t>
      </w:r>
      <w:r w:rsidRPr="00A97DC6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</w:t>
      </w:r>
    </w:p>
    <w:p w:rsidR="005F0C26" w:rsidRPr="00A97DC6" w:rsidRDefault="001D211D" w:rsidP="008224B2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sz w:val="36"/>
          <w:szCs w:val="36"/>
          <w:lang w:bidi="ar-DZ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احترام </w:t>
      </w:r>
      <w:r w:rsidR="005F0C26" w:rsidRP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واتباع القانون الداخلي لجامعة سطيف 2؛</w:t>
      </w:r>
    </w:p>
    <w:p w:rsidR="00A97DC6" w:rsidRPr="00A97DC6" w:rsidRDefault="00A97DC6" w:rsidP="008224B2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sz w:val="36"/>
          <w:szCs w:val="36"/>
          <w:lang w:bidi="ar-DZ"/>
        </w:rPr>
      </w:pPr>
      <w:r w:rsidRP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>إجراء</w:t>
      </w:r>
      <w:r w:rsidR="00FD6C56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امتحان تحديد المستوى</w:t>
      </w:r>
      <w:r w:rsidR="00F67581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في التاريخ المحدد، وفي حالة غيابي عن الامتحان لا يمكنني طلب الالتحاق بأي فوج</w:t>
      </w:r>
      <w:r w:rsidR="001D211D">
        <w:rPr>
          <w:rFonts w:ascii="Simplified Arabic" w:hAnsi="Simplified Arabic" w:cs="Simplified Arabic" w:hint="cs"/>
          <w:sz w:val="36"/>
          <w:szCs w:val="36"/>
          <w:rtl/>
          <w:lang w:bidi="ar-DZ"/>
        </w:rPr>
        <w:t>؛</w:t>
      </w:r>
    </w:p>
    <w:p w:rsidR="005F0C26" w:rsidRPr="00A97DC6" w:rsidRDefault="005F0C26" w:rsidP="008224B2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sz w:val="36"/>
          <w:szCs w:val="36"/>
          <w:lang w:bidi="ar-DZ"/>
        </w:rPr>
      </w:pPr>
      <w:r w:rsidRP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عدم تغيير الفوج المسجل به؛ </w:t>
      </w:r>
    </w:p>
    <w:p w:rsidR="00A97DC6" w:rsidRDefault="00A97DC6" w:rsidP="008224B2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sz w:val="36"/>
          <w:szCs w:val="36"/>
          <w:lang w:bidi="ar-DZ"/>
        </w:rPr>
      </w:pPr>
      <w:r w:rsidRP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حضور الدروس والغياب </w:t>
      </w:r>
      <w:r w:rsidR="00FD6C56">
        <w:rPr>
          <w:rFonts w:ascii="Simplified Arabic" w:hAnsi="Simplified Arabic" w:cs="Simplified Arabic" w:hint="cs"/>
          <w:sz w:val="36"/>
          <w:szCs w:val="36"/>
          <w:rtl/>
          <w:lang w:bidi="ar-DZ"/>
        </w:rPr>
        <w:t>المتكرر لخمس حصص وأكثر سيؤدي إلى الإقصاء</w:t>
      </w:r>
      <w:r w:rsidRP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>؛</w:t>
      </w:r>
    </w:p>
    <w:p w:rsidR="00FD6C56" w:rsidRPr="00A97DC6" w:rsidRDefault="00FD6C56" w:rsidP="008224B2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sz w:val="36"/>
          <w:szCs w:val="36"/>
          <w:lang w:bidi="ar-DZ"/>
        </w:rPr>
      </w:pPr>
      <w:r w:rsidRPr="00A97DC6">
        <w:rPr>
          <w:rFonts w:ascii="Simplified Arabic" w:hAnsi="Simplified Arabic" w:cs="Simplified Arabic" w:hint="cs"/>
          <w:sz w:val="36"/>
          <w:szCs w:val="36"/>
          <w:rtl/>
          <w:lang w:bidi="ar-DZ"/>
        </w:rPr>
        <w:t>عدم المطالبة باسترداد حقوق التسجيل في أي حال من الأحوال؛</w:t>
      </w:r>
    </w:p>
    <w:p w:rsidR="00D62367" w:rsidRDefault="00D62367" w:rsidP="008224B2">
      <w:pPr>
        <w:bidi/>
        <w:spacing w:after="0"/>
        <w:ind w:left="360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ملاحظة:</w:t>
      </w:r>
    </w:p>
    <w:p w:rsidR="00FD6C56" w:rsidRPr="001D211D" w:rsidRDefault="00D62367" w:rsidP="008224B2">
      <w:pPr>
        <w:bidi/>
        <w:spacing w:after="0"/>
        <w:jc w:val="both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متحان تحديد المستوى يخص  فقط المسجلين في المستوى الأول </w:t>
      </w:r>
      <w:r w:rsidR="002518B4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لغة فرنسية وانجليزية.</w:t>
      </w:r>
    </w:p>
    <w:p w:rsidR="00A97DC6" w:rsidRDefault="00A97DC6" w:rsidP="008224B2">
      <w:pPr>
        <w:pStyle w:val="Paragraphedeliste"/>
        <w:bidi/>
        <w:spacing w:after="0"/>
        <w:jc w:val="both"/>
        <w:rPr>
          <w:rFonts w:ascii="Simplified Arabic" w:hAnsi="Simplified Arabic" w:cs="Simplified Arabic"/>
          <w:sz w:val="36"/>
          <w:szCs w:val="36"/>
          <w:lang w:bidi="ar-DZ"/>
        </w:rPr>
      </w:pPr>
    </w:p>
    <w:p w:rsidR="00A97DC6" w:rsidRPr="00A97DC6" w:rsidRDefault="00A97DC6" w:rsidP="008224B2">
      <w:pPr>
        <w:pStyle w:val="Paragraphedeliste"/>
        <w:bidi/>
        <w:spacing w:after="0"/>
        <w:ind w:left="7080" w:firstLine="696"/>
        <w:jc w:val="both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 w:rsidRPr="00A97DC6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إمضاء المسجل</w:t>
      </w:r>
    </w:p>
    <w:p w:rsidR="00A97DC6" w:rsidRPr="005F0C26" w:rsidRDefault="00A97DC6" w:rsidP="008224B2">
      <w:pPr>
        <w:pStyle w:val="Paragraphedeliste"/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A97DC6" w:rsidRPr="005F0C26" w:rsidSect="002F4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4F8" w:rsidRDefault="00B464F8" w:rsidP="002D3788">
      <w:pPr>
        <w:spacing w:after="0" w:line="240" w:lineRule="auto"/>
      </w:pPr>
      <w:r>
        <w:separator/>
      </w:r>
    </w:p>
  </w:endnote>
  <w:endnote w:type="continuationSeparator" w:id="1">
    <w:p w:rsidR="00B464F8" w:rsidRDefault="00B464F8" w:rsidP="002D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4F8" w:rsidRDefault="00B464F8" w:rsidP="002D3788">
      <w:pPr>
        <w:spacing w:after="0" w:line="240" w:lineRule="auto"/>
      </w:pPr>
      <w:r>
        <w:separator/>
      </w:r>
    </w:p>
  </w:footnote>
  <w:footnote w:type="continuationSeparator" w:id="1">
    <w:p w:rsidR="00B464F8" w:rsidRDefault="00B464F8" w:rsidP="002D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111DD"/>
    <w:multiLevelType w:val="hybridMultilevel"/>
    <w:tmpl w:val="5F1AE002"/>
    <w:lvl w:ilvl="0" w:tplc="28964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F1F"/>
    <w:rsid w:val="00013A24"/>
    <w:rsid w:val="00034A02"/>
    <w:rsid w:val="00094B97"/>
    <w:rsid w:val="000E2E4A"/>
    <w:rsid w:val="00113C8A"/>
    <w:rsid w:val="00121E4A"/>
    <w:rsid w:val="0014444E"/>
    <w:rsid w:val="001927B5"/>
    <w:rsid w:val="001D211D"/>
    <w:rsid w:val="00211BC0"/>
    <w:rsid w:val="0024699F"/>
    <w:rsid w:val="002518B4"/>
    <w:rsid w:val="002D3788"/>
    <w:rsid w:val="002F427F"/>
    <w:rsid w:val="0035594F"/>
    <w:rsid w:val="00377D7E"/>
    <w:rsid w:val="003E2C8E"/>
    <w:rsid w:val="00404881"/>
    <w:rsid w:val="00440CBC"/>
    <w:rsid w:val="00441BBF"/>
    <w:rsid w:val="00542677"/>
    <w:rsid w:val="005968AD"/>
    <w:rsid w:val="005F0B22"/>
    <w:rsid w:val="005F0C26"/>
    <w:rsid w:val="0067403D"/>
    <w:rsid w:val="00705389"/>
    <w:rsid w:val="00750ACB"/>
    <w:rsid w:val="00771993"/>
    <w:rsid w:val="007F08E2"/>
    <w:rsid w:val="008224B2"/>
    <w:rsid w:val="00894E3A"/>
    <w:rsid w:val="008A6AFC"/>
    <w:rsid w:val="0090795D"/>
    <w:rsid w:val="00921C23"/>
    <w:rsid w:val="009B167B"/>
    <w:rsid w:val="009C41B1"/>
    <w:rsid w:val="009D7887"/>
    <w:rsid w:val="009F7F36"/>
    <w:rsid w:val="00A018DE"/>
    <w:rsid w:val="00A520D1"/>
    <w:rsid w:val="00A71027"/>
    <w:rsid w:val="00A97DC6"/>
    <w:rsid w:val="00AA6B7C"/>
    <w:rsid w:val="00AD262D"/>
    <w:rsid w:val="00AE6250"/>
    <w:rsid w:val="00B15BD5"/>
    <w:rsid w:val="00B464F8"/>
    <w:rsid w:val="00B825FD"/>
    <w:rsid w:val="00B949EE"/>
    <w:rsid w:val="00BC66B6"/>
    <w:rsid w:val="00BC77AD"/>
    <w:rsid w:val="00BD1E08"/>
    <w:rsid w:val="00C0748C"/>
    <w:rsid w:val="00C21CDA"/>
    <w:rsid w:val="00D01F0C"/>
    <w:rsid w:val="00D46DD7"/>
    <w:rsid w:val="00D4795B"/>
    <w:rsid w:val="00D608D0"/>
    <w:rsid w:val="00D62367"/>
    <w:rsid w:val="00DE0DDE"/>
    <w:rsid w:val="00DE0FEA"/>
    <w:rsid w:val="00DF6BF2"/>
    <w:rsid w:val="00E03F27"/>
    <w:rsid w:val="00EC5751"/>
    <w:rsid w:val="00EE10C5"/>
    <w:rsid w:val="00F46A5C"/>
    <w:rsid w:val="00F661C4"/>
    <w:rsid w:val="00F67581"/>
    <w:rsid w:val="00F67F1F"/>
    <w:rsid w:val="00FB3729"/>
    <w:rsid w:val="00FD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cfcfcf"/>
      <o:colormenu v:ext="edit" fillcolor="none [3212]" strokecolor="none [3212]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B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D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3788"/>
  </w:style>
  <w:style w:type="paragraph" w:styleId="Pieddepage">
    <w:name w:val="footer"/>
    <w:basedOn w:val="Normal"/>
    <w:link w:val="PieddepageCar"/>
    <w:uiPriority w:val="99"/>
    <w:semiHidden/>
    <w:unhideWhenUsed/>
    <w:rsid w:val="002D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1769-16BB-4C09-B747-69437DBF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ech</dc:creator>
  <cp:lastModifiedBy>SMARTech</cp:lastModifiedBy>
  <cp:revision>34</cp:revision>
  <cp:lastPrinted>2019-10-08T14:29:00Z</cp:lastPrinted>
  <dcterms:created xsi:type="dcterms:W3CDTF">2019-09-16T09:19:00Z</dcterms:created>
  <dcterms:modified xsi:type="dcterms:W3CDTF">2020-02-09T09:03:00Z</dcterms:modified>
</cp:coreProperties>
</file>